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C048F9" w:rsidRPr="00EC0F76" w:rsidRDefault="00C048F9" w:rsidP="003057D2">
      <w:pPr>
        <w:rPr>
          <w:b/>
          <w:color w:val="7030A0"/>
          <w:sz w:val="22"/>
          <w:szCs w:val="22"/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DF2394" w:rsidRP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 w:rsidR="006908AD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СПОРЯЖЕНИЕ МЕСТНОЙ АДМИНИСТРАЦИИ МО ПОСЕЛОК ТЯРЛЕВО № 19 ОТ 07.06.2017 «ОБ УТВЕРЖДЕНИИ ВЕДОМСТВЕННОЙ ЦЕЛЕВОЙ ПРОГРАММЫ ПО УЧАСТИЮ В МЕРОПРИЯТИЯХ ПО ОХРАНЕ ОКРУЖАЮЩЕЙ СРЕДЫ В МУНИЦИПАЛЬНОМ ОБРАЗОВАНИЯЯ ПОСЕЛОК ТЯРЛЕВО…………………………………</w:t>
      </w:r>
      <w:proofErr w:type="gramEnd"/>
    </w:p>
    <w:p w:rsidR="00AD3E9F" w:rsidRDefault="00C048F9" w:rsidP="005F63FD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2A7BDC"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DF2394" w:rsidRP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908AD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ЖИЗНЬ БЕЗ НАРКОТИКОВ ДОРОГА К СЧАСТЬЮ………</w:t>
      </w:r>
      <w:r w:rsidR="00AD3E9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.</w:t>
      </w:r>
      <w:bookmarkStart w:id="0" w:name="_GoBack"/>
      <w:bookmarkEnd w:id="0"/>
    </w:p>
    <w:sectPr w:rsidR="00AD3E9F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A9E"/>
    <w:rsid w:val="002C3CE6"/>
    <w:rsid w:val="002F05A9"/>
    <w:rsid w:val="003057D2"/>
    <w:rsid w:val="00335A79"/>
    <w:rsid w:val="003372C7"/>
    <w:rsid w:val="00346B9F"/>
    <w:rsid w:val="00347F87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5F63FD"/>
    <w:rsid w:val="00605EB5"/>
    <w:rsid w:val="0061310D"/>
    <w:rsid w:val="00617861"/>
    <w:rsid w:val="0065245C"/>
    <w:rsid w:val="00662915"/>
    <w:rsid w:val="00670086"/>
    <w:rsid w:val="006908AD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7D7A9B"/>
    <w:rsid w:val="0081438D"/>
    <w:rsid w:val="00820F4C"/>
    <w:rsid w:val="0083787B"/>
    <w:rsid w:val="00844D6D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F73A5"/>
    <w:rsid w:val="00915286"/>
    <w:rsid w:val="00935509"/>
    <w:rsid w:val="00946B47"/>
    <w:rsid w:val="00950099"/>
    <w:rsid w:val="00964CC7"/>
    <w:rsid w:val="00977245"/>
    <w:rsid w:val="0098141F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50C64"/>
    <w:rsid w:val="00D82267"/>
    <w:rsid w:val="00DB4DBA"/>
    <w:rsid w:val="00DC20DC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2F3C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074F-16C8-4DDA-9594-B924A92E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0</cp:revision>
  <cp:lastPrinted>2017-03-02T07:39:00Z</cp:lastPrinted>
  <dcterms:created xsi:type="dcterms:W3CDTF">2014-06-24T11:19:00Z</dcterms:created>
  <dcterms:modified xsi:type="dcterms:W3CDTF">2017-06-20T08:58:00Z</dcterms:modified>
</cp:coreProperties>
</file>